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B8" w:rsidRDefault="002D5FB8" w:rsidP="002D5FB8">
      <w:pPr>
        <w:tabs>
          <w:tab w:val="left" w:pos="5226"/>
        </w:tabs>
        <w:bidi/>
        <w:spacing w:after="0"/>
        <w:rPr>
          <w:rFonts w:hint="cs"/>
          <w:lang w:bidi="fa-IR"/>
        </w:rPr>
      </w:pPr>
      <w:bookmarkStart w:id="0" w:name="_GoBack"/>
      <w:bookmarkEnd w:id="0"/>
    </w:p>
    <w:tbl>
      <w:tblPr>
        <w:tblStyle w:val="TableGrid"/>
        <w:bidiVisual/>
        <w:tblW w:w="4874" w:type="pct"/>
        <w:tblInd w:w="182" w:type="dxa"/>
        <w:tblLook w:val="04A0" w:firstRow="1" w:lastRow="0" w:firstColumn="1" w:lastColumn="0" w:noHBand="0" w:noVBand="1"/>
      </w:tblPr>
      <w:tblGrid>
        <w:gridCol w:w="646"/>
        <w:gridCol w:w="2909"/>
        <w:gridCol w:w="1749"/>
        <w:gridCol w:w="1750"/>
      </w:tblGrid>
      <w:tr w:rsidR="002D5FB8" w:rsidRPr="0008284B" w:rsidTr="002D5FB8">
        <w:tc>
          <w:tcPr>
            <w:tcW w:w="5000" w:type="pct"/>
            <w:gridSpan w:val="4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rPr>
                <w:rFonts w:cs="B Yagut"/>
                <w:rtl/>
              </w:rPr>
            </w:pPr>
            <w:r w:rsidRPr="0008284B">
              <w:rPr>
                <w:rFonts w:cs="B Yagut" w:hint="cs"/>
                <w:b/>
                <w:bCs/>
                <w:rtl/>
                <w:lang w:bidi="fa-IR"/>
              </w:rPr>
              <w:t>نام شرکت تحویل گیرنده/خریدار:</w:t>
            </w:r>
          </w:p>
        </w:tc>
      </w:tr>
      <w:tr w:rsidR="002D5FB8" w:rsidRPr="0008284B" w:rsidTr="002D5FB8">
        <w:trPr>
          <w:trHeight w:val="1312"/>
        </w:trPr>
        <w:tc>
          <w:tcPr>
            <w:tcW w:w="5000" w:type="pct"/>
            <w:gridSpan w:val="4"/>
          </w:tcPr>
          <w:p w:rsidR="002D5FB8" w:rsidRPr="0008284B" w:rsidRDefault="002D5FB8" w:rsidP="002D5FB8">
            <w:pPr>
              <w:tabs>
                <w:tab w:val="left" w:pos="5226"/>
              </w:tabs>
              <w:bidi/>
              <w:rPr>
                <w:rFonts w:cs="B Yagut"/>
                <w:rtl/>
              </w:rPr>
            </w:pPr>
            <w:r w:rsidRPr="0008284B">
              <w:rPr>
                <w:rFonts w:cs="B Yagut" w:hint="cs"/>
                <w:b/>
                <w:bCs/>
                <w:rtl/>
                <w:lang w:bidi="fa-IR"/>
              </w:rPr>
              <w:t>آدرس شرکت (خریدار)</w:t>
            </w:r>
            <w:r w:rsidRPr="0008284B">
              <w:rPr>
                <w:rFonts w:cs="B Yagut"/>
                <w:b/>
                <w:bCs/>
                <w:lang w:bidi="fa-IR"/>
              </w:rPr>
              <w:t xml:space="preserve"> </w:t>
            </w:r>
            <w:r w:rsidRPr="0008284B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</w:tr>
      <w:tr w:rsidR="002D5FB8" w:rsidRPr="0008284B" w:rsidTr="002D5FB8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  <w:lang w:bidi="fa-IR"/>
              </w:rPr>
            </w:pPr>
            <w:r w:rsidRPr="0008284B"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2105" w:type="pct"/>
            <w:shd w:val="clear" w:color="auto" w:fill="BFBFBF" w:themeFill="background1" w:themeFillShade="BF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  <w:r w:rsidRPr="0008284B">
              <w:rPr>
                <w:rFonts w:cs="B Yagut" w:hint="cs"/>
                <w:rtl/>
              </w:rPr>
              <w:t>شرح کالا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  <w:r w:rsidRPr="0008284B">
              <w:rPr>
                <w:rFonts w:cs="B Yagut" w:hint="cs"/>
                <w:rtl/>
              </w:rPr>
              <w:t>مقدار تحویلی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  <w:r w:rsidRPr="0008284B">
              <w:rPr>
                <w:rFonts w:cs="B Yagut" w:hint="cs"/>
                <w:rtl/>
              </w:rPr>
              <w:t>شماره ب</w:t>
            </w:r>
            <w:r>
              <w:rPr>
                <w:rFonts w:cs="B Yagut" w:hint="cs"/>
                <w:rtl/>
                <w:lang w:bidi="fa-IR"/>
              </w:rPr>
              <w:t>ا</w:t>
            </w:r>
            <w:r w:rsidRPr="0008284B">
              <w:rPr>
                <w:rFonts w:cs="B Yagut" w:hint="cs"/>
                <w:rtl/>
              </w:rPr>
              <w:t>رنامه</w:t>
            </w:r>
          </w:p>
        </w:tc>
      </w:tr>
      <w:tr w:rsidR="002D5FB8" w:rsidRPr="0008284B" w:rsidTr="002D5FB8">
        <w:tc>
          <w:tcPr>
            <w:tcW w:w="330" w:type="pct"/>
            <w:vAlign w:val="center"/>
          </w:tcPr>
          <w:p w:rsidR="002D5FB8" w:rsidRPr="00DC17E7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b/>
                <w:bCs/>
                <w:rtl/>
              </w:rPr>
            </w:pPr>
            <w:r w:rsidRPr="00DC17E7">
              <w:rPr>
                <w:rFonts w:cs="B Yagut" w:hint="cs"/>
                <w:b/>
                <w:bCs/>
                <w:rtl/>
              </w:rPr>
              <w:t>1</w:t>
            </w:r>
          </w:p>
        </w:tc>
        <w:tc>
          <w:tcPr>
            <w:tcW w:w="2105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</w:tr>
      <w:tr w:rsidR="002D5FB8" w:rsidRPr="0008284B" w:rsidTr="002D5FB8">
        <w:tc>
          <w:tcPr>
            <w:tcW w:w="330" w:type="pct"/>
            <w:vAlign w:val="center"/>
          </w:tcPr>
          <w:p w:rsidR="002D5FB8" w:rsidRPr="00DC17E7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b/>
                <w:bCs/>
                <w:rtl/>
              </w:rPr>
            </w:pPr>
            <w:r w:rsidRPr="00DC17E7"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2105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</w:tr>
      <w:tr w:rsidR="002D5FB8" w:rsidRPr="0008284B" w:rsidTr="002D5FB8">
        <w:tc>
          <w:tcPr>
            <w:tcW w:w="330" w:type="pct"/>
            <w:vAlign w:val="center"/>
          </w:tcPr>
          <w:p w:rsidR="002D5FB8" w:rsidRPr="00DC17E7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b/>
                <w:bCs/>
                <w:rtl/>
              </w:rPr>
            </w:pPr>
            <w:r w:rsidRPr="00DC17E7"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2105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</w:tr>
      <w:tr w:rsidR="002D5FB8" w:rsidRPr="0008284B" w:rsidTr="002D5FB8">
        <w:tc>
          <w:tcPr>
            <w:tcW w:w="330" w:type="pct"/>
            <w:vAlign w:val="center"/>
          </w:tcPr>
          <w:p w:rsidR="002D5FB8" w:rsidRPr="00DC17E7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b/>
                <w:bCs/>
                <w:rtl/>
              </w:rPr>
            </w:pPr>
            <w:r w:rsidRPr="00DC17E7"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2105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</w:tr>
      <w:tr w:rsidR="002D5FB8" w:rsidRPr="0008284B" w:rsidTr="002D5FB8">
        <w:tc>
          <w:tcPr>
            <w:tcW w:w="330" w:type="pct"/>
            <w:vAlign w:val="center"/>
          </w:tcPr>
          <w:p w:rsidR="002D5FB8" w:rsidRPr="00DC17E7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b/>
                <w:bCs/>
                <w:rtl/>
              </w:rPr>
            </w:pPr>
            <w:r w:rsidRPr="00DC17E7">
              <w:rPr>
                <w:rFonts w:cs="B Yagut" w:hint="cs"/>
                <w:b/>
                <w:bCs/>
                <w:rtl/>
              </w:rPr>
              <w:t>5</w:t>
            </w:r>
          </w:p>
        </w:tc>
        <w:tc>
          <w:tcPr>
            <w:tcW w:w="2105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282" w:type="pct"/>
            <w:vAlign w:val="center"/>
          </w:tcPr>
          <w:p w:rsidR="002D5FB8" w:rsidRPr="0008284B" w:rsidRDefault="002D5FB8" w:rsidP="007D2E11">
            <w:pPr>
              <w:tabs>
                <w:tab w:val="left" w:pos="5226"/>
              </w:tabs>
              <w:bidi/>
              <w:jc w:val="center"/>
              <w:rPr>
                <w:rFonts w:cs="B Yagut"/>
                <w:rtl/>
              </w:rPr>
            </w:pPr>
          </w:p>
        </w:tc>
      </w:tr>
    </w:tbl>
    <w:p w:rsidR="002D5FB8" w:rsidRDefault="002D5FB8" w:rsidP="002D5FB8">
      <w:pPr>
        <w:tabs>
          <w:tab w:val="left" w:pos="522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6520</wp:posOffset>
                </wp:positionV>
                <wp:extent cx="4490085" cy="2011680"/>
                <wp:effectExtent l="0" t="0" r="24765" b="266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0085" cy="2011680"/>
                        </a:xfrm>
                        <a:prstGeom prst="roundRect">
                          <a:avLst>
                            <a:gd name="adj" fmla="val 8486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B8" w:rsidRPr="009069E6" w:rsidRDefault="002D5FB8" w:rsidP="002D5FB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  <w:r w:rsidRPr="009069E6"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کالا/های مشروحه فوق تحویل اینجانب/ شرکت..........................................گردید.</w:t>
                            </w:r>
                          </w:p>
                          <w:p w:rsidR="002D5FB8" w:rsidRPr="0008284B" w:rsidRDefault="002D5FB8" w:rsidP="002D5FB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</w:p>
                          <w:p w:rsidR="002D5FB8" w:rsidRPr="0008284B" w:rsidRDefault="002D5FB8" w:rsidP="002D5FB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  <w:r w:rsidRPr="0008284B"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08284B"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تحویل دهنده:                                                 تحویل گیرنده:</w:t>
                            </w:r>
                          </w:p>
                          <w:p w:rsidR="002D5FB8" w:rsidRPr="0008284B" w:rsidRDefault="002D5FB8" w:rsidP="002D5FB8">
                            <w:pPr>
                              <w:bidi/>
                              <w:rPr>
                                <w:rFonts w:cs="B Yagut"/>
                                <w:color w:val="0D0D0D" w:themeColor="text1" w:themeTint="F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DC17E7">
                              <w:rPr>
                                <w:rFonts w:cs="B Yagut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 و امضا</w:t>
                            </w:r>
                            <w:r w:rsidRPr="0008284B"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8284B"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cs="B Yagut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9069E6">
                              <w:rPr>
                                <w:rFonts w:cs="B Yagut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و امضا</w:t>
                            </w:r>
                          </w:p>
                          <w:p w:rsidR="002D5FB8" w:rsidRPr="0008284B" w:rsidRDefault="002D5FB8" w:rsidP="002D5FB8">
                            <w:pPr>
                              <w:jc w:val="center"/>
                              <w:rPr>
                                <w:rFonts w:cs="B Yagut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.6pt;margin-top:7.6pt;width:353.55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" filled="f" strokecolor="#0d0d0d [3069]" strokeweight="1pt">
                <v:stroke dashstyle="1 1"/>
                <v:path arrowok="t"/>
                <v:textbox>
                  <w:txbxContent>
                    <w:p w:rsidR="002D5FB8" w:rsidRPr="009069E6" w:rsidRDefault="002D5FB8" w:rsidP="002D5FB8">
                      <w:pPr>
                        <w:bidi/>
                        <w:rPr>
                          <w:rFonts w:cs="B Yagut"/>
                          <w:color w:val="0D0D0D" w:themeColor="text1" w:themeTint="F2"/>
                          <w:rtl/>
                          <w:lang w:bidi="fa-IR"/>
                        </w:rPr>
                      </w:pPr>
                      <w:r w:rsidRPr="009069E6"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>کالا/های مشروحه فوق تحویل اینجانب/ شرکت..........................................گردید.</w:t>
                      </w:r>
                    </w:p>
                    <w:p w:rsidR="002D5FB8" w:rsidRPr="0008284B" w:rsidRDefault="002D5FB8" w:rsidP="002D5FB8">
                      <w:pPr>
                        <w:bidi/>
                        <w:rPr>
                          <w:rFonts w:cs="B Yagut"/>
                          <w:color w:val="0D0D0D" w:themeColor="text1" w:themeTint="F2"/>
                          <w:rtl/>
                          <w:lang w:bidi="fa-IR"/>
                        </w:rPr>
                      </w:pPr>
                    </w:p>
                    <w:p w:rsidR="002D5FB8" w:rsidRPr="0008284B" w:rsidRDefault="002D5FB8" w:rsidP="002D5FB8">
                      <w:pPr>
                        <w:bidi/>
                        <w:rPr>
                          <w:rFonts w:cs="B Yagut"/>
                          <w:color w:val="0D0D0D" w:themeColor="text1" w:themeTint="F2"/>
                          <w:rtl/>
                          <w:lang w:bidi="fa-IR"/>
                        </w:rPr>
                      </w:pPr>
                      <w:r w:rsidRPr="0008284B"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     </w:t>
                      </w:r>
                      <w:r w:rsidRPr="0008284B"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تحویل دهنده:                                                 تحویل گیرنده:</w:t>
                      </w:r>
                    </w:p>
                    <w:p w:rsidR="002D5FB8" w:rsidRPr="0008284B" w:rsidRDefault="002D5FB8" w:rsidP="002D5FB8">
                      <w:pPr>
                        <w:bidi/>
                        <w:rPr>
                          <w:rFonts w:cs="B Yagut"/>
                          <w:color w:val="0D0D0D" w:themeColor="text1" w:themeTint="F2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         </w:t>
                      </w:r>
                      <w:r w:rsidRPr="00DC17E7">
                        <w:rPr>
                          <w:rFonts w:cs="B Yagut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تاریخ  و امضا</w:t>
                      </w:r>
                      <w:r w:rsidRPr="0008284B"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</w:t>
                      </w:r>
                      <w:r w:rsidRPr="0008284B"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cs="B Yagut" w:hint="cs"/>
                          <w:color w:val="0D0D0D" w:themeColor="text1" w:themeTint="F2"/>
                          <w:rtl/>
                          <w:lang w:bidi="fa-IR"/>
                        </w:rPr>
                        <w:t xml:space="preserve">       </w:t>
                      </w:r>
                      <w:r w:rsidRPr="009069E6">
                        <w:rPr>
                          <w:rFonts w:cs="B Yagut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تاریخ و امضا</w:t>
                      </w:r>
                    </w:p>
                    <w:p w:rsidR="002D5FB8" w:rsidRPr="0008284B" w:rsidRDefault="002D5FB8" w:rsidP="002D5FB8">
                      <w:pPr>
                        <w:jc w:val="center"/>
                        <w:rPr>
                          <w:rFonts w:cs="B Yagut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77F64" w:rsidRPr="00077F64" w:rsidRDefault="00077F64" w:rsidP="00FD3E73">
      <w:pPr>
        <w:bidi/>
        <w:spacing w:after="0"/>
        <w:rPr>
          <w:rFonts w:cs="B Yagut"/>
          <w:lang w:bidi="fa-IR"/>
        </w:rPr>
      </w:pPr>
    </w:p>
    <w:sectPr w:rsidR="00077F64" w:rsidRPr="00077F64" w:rsidSect="006550F0">
      <w:headerReference w:type="default" r:id="rId7"/>
      <w:footerReference w:type="default" r:id="rId8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2D5FB8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5FB8"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2D5FB8" w:rsidP="009C6355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PR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0</w:t>
                          </w:r>
                          <w:r w:rsidR="00AD7024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3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 w:rsidR="009C6355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" filled="f" stroked="f" strokeweight=".5pt">
              <v:path arrowok="t"/>
              <v:textbox>
                <w:txbxContent>
                  <w:p w:rsidR="00C34C08" w:rsidRPr="00BA2E26" w:rsidRDefault="002D5FB8" w:rsidP="009C6355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PR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0</w:t>
                    </w:r>
                    <w:r w:rsidR="00AD7024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0</w:t>
                    </w: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3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 w:rsidR="009C6355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FO</w:t>
                    </w:r>
                  </w:p>
                </w:txbxContent>
              </v:textbox>
            </v:shape>
          </w:pict>
        </mc:Fallback>
      </mc:AlternateContent>
    </w:r>
    <w:r w:rsidR="002D5FB8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2D5FB8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2D5FB8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FB8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1280</wp:posOffset>
              </wp:positionV>
              <wp:extent cx="3314700" cy="5168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944E13" w:rsidRDefault="00C34C08" w:rsidP="00CD5C9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lang w:bidi="fa-IR"/>
                            </w:rPr>
                          </w:pPr>
                          <w:r w:rsidRPr="00944E13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درخواست</w:t>
                          </w:r>
                          <w:r w:rsidRPr="00944E13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r w:rsidRPr="00944E13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خدمات</w:t>
                          </w:r>
                          <w:r w:rsidRPr="00944E13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r w:rsidRPr="00944E13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برون</w:t>
                          </w:r>
                          <w:r w:rsidRPr="00944E13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r w:rsidRPr="00944E13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سازمانی</w:t>
                          </w:r>
                        </w:p>
                        <w:p w:rsidR="00C34C08" w:rsidRPr="00944E13" w:rsidRDefault="00C34C08" w:rsidP="00CD5C9B">
                          <w:pPr>
                            <w:bidi/>
                            <w:spacing w:line="2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7pt;margin-top:-6.4pt;width:261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944E13" w:rsidRDefault="00C34C08" w:rsidP="00CD5C9B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lang w:bidi="fa-IR"/>
                      </w:rPr>
                    </w:pPr>
                    <w:r w:rsidRPr="00944E13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درخواست</w:t>
                    </w:r>
                    <w:r w:rsidRPr="00944E13"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 xml:space="preserve"> </w:t>
                    </w:r>
                    <w:r w:rsidRPr="00944E13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خدمات</w:t>
                    </w:r>
                    <w:r w:rsidRPr="00944E13"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 xml:space="preserve"> </w:t>
                    </w:r>
                    <w:r w:rsidRPr="00944E13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برون</w:t>
                    </w:r>
                    <w:r w:rsidRPr="00944E13"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 xml:space="preserve"> </w:t>
                    </w:r>
                    <w:r w:rsidRPr="00944E13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سازمانی</w:t>
                    </w:r>
                  </w:p>
                  <w:p w:rsidR="00C34C08" w:rsidRPr="00944E13" w:rsidRDefault="00C34C08" w:rsidP="00CD5C9B">
                    <w:pPr>
                      <w:bidi/>
                      <w:spacing w:line="2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2D5FB8"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077F4"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25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77F64"/>
    <w:rsid w:val="001365B6"/>
    <w:rsid w:val="00221CEC"/>
    <w:rsid w:val="00280D70"/>
    <w:rsid w:val="002D5FB8"/>
    <w:rsid w:val="003A73D8"/>
    <w:rsid w:val="00417A5D"/>
    <w:rsid w:val="004E61D2"/>
    <w:rsid w:val="005B4724"/>
    <w:rsid w:val="006446B3"/>
    <w:rsid w:val="006550F0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4"/>
    <o:shapelayout v:ext="edit">
      <o:idmap v:ext="edit" data="1"/>
    </o:shapelayout>
  </w:shapeDefaults>
  <w:decimalSymbol w:val="."/>
  <w:listSeparator w:val=";"/>
  <w15:docId w15:val="{F78F5581-D181-4DB5-9573-81AAEB79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5F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F2B0-6525-492A-B8EB-55B447A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2</cp:revision>
  <cp:lastPrinted>2011-06-25T06:20:00Z</cp:lastPrinted>
  <dcterms:created xsi:type="dcterms:W3CDTF">2014-05-20T15:20:00Z</dcterms:created>
  <dcterms:modified xsi:type="dcterms:W3CDTF">2014-05-20T15:20:00Z</dcterms:modified>
</cp:coreProperties>
</file>